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GHTS AND INTERNATIONAL POLITICAL ECONOMY IN THIRD WORLD NATIONS:Multinational Corpo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GHTS AND INTERNATIONAL POLITICAL ECONOMY IN THIRD WORLD NATIONS:Multinational Corpo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90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HUMAN RIGHTS AND INTERNATIONAL POLITICAL ECONOMY IN THIRD WORLD NATIONS:Multinational Corpo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